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D318AF" w:rsidP="005D6341">
      <w:pPr>
        <w:rPr>
          <w:sz w:val="26"/>
          <w:szCs w:val="26"/>
        </w:rPr>
      </w:pPr>
      <w:r w:rsidRPr="00D318AF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F07F37" w:rsidP="00CE3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="00E85644">
              <w:rPr>
                <w:sz w:val="26"/>
                <w:szCs w:val="26"/>
              </w:rPr>
              <w:t>о</w:t>
            </w:r>
            <w:r w:rsidR="00CF394E">
              <w:rPr>
                <w:sz w:val="26"/>
                <w:szCs w:val="26"/>
              </w:rPr>
              <w:t xml:space="preserve">ктября </w:t>
            </w:r>
            <w:r w:rsidR="005D6341" w:rsidRPr="00D80C67">
              <w:rPr>
                <w:sz w:val="26"/>
                <w:szCs w:val="26"/>
              </w:rPr>
              <w:t>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C15CE9">
              <w:rPr>
                <w:sz w:val="26"/>
                <w:szCs w:val="26"/>
              </w:rPr>
              <w:t>494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23325D" w:rsidRDefault="005D6341" w:rsidP="005D6341">
      <w:pPr>
        <w:ind w:firstLine="708"/>
        <w:jc w:val="center"/>
        <w:rPr>
          <w:sz w:val="32"/>
          <w:szCs w:val="32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О внесении изменени</w:t>
      </w:r>
      <w:r w:rsidR="0023325D">
        <w:rPr>
          <w:sz w:val="26"/>
          <w:szCs w:val="26"/>
        </w:rPr>
        <w:t>я</w:t>
      </w:r>
      <w:r w:rsidRPr="006F011E">
        <w:rPr>
          <w:sz w:val="26"/>
          <w:szCs w:val="26"/>
        </w:rPr>
        <w:t xml:space="preserve">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(в редакции  постановления от </w:t>
      </w:r>
      <w:r w:rsidR="00CF394E">
        <w:rPr>
          <w:sz w:val="26"/>
          <w:szCs w:val="26"/>
        </w:rPr>
        <w:t>7 июля</w:t>
      </w:r>
      <w:r w:rsidRPr="006F011E">
        <w:rPr>
          <w:sz w:val="26"/>
          <w:szCs w:val="26"/>
        </w:rPr>
        <w:t xml:space="preserve"> 202</w:t>
      </w:r>
      <w:r w:rsidR="00CE3882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г. № </w:t>
      </w:r>
      <w:r w:rsidR="00CF394E">
        <w:rPr>
          <w:sz w:val="26"/>
          <w:szCs w:val="26"/>
        </w:rPr>
        <w:t>2</w:t>
      </w:r>
      <w:r w:rsidR="008835F7">
        <w:rPr>
          <w:sz w:val="26"/>
          <w:szCs w:val="26"/>
        </w:rPr>
        <w:t>92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 w:rsidR="00F1476B">
        <w:rPr>
          <w:b w:val="0"/>
          <w:sz w:val="26"/>
          <w:szCs w:val="26"/>
        </w:rPr>
        <w:t xml:space="preserve">ления от 4 июня 2013г. № 372), </w:t>
      </w:r>
      <w:r w:rsidRPr="006F011E">
        <w:rPr>
          <w:b w:val="0"/>
          <w:sz w:val="26"/>
          <w:szCs w:val="26"/>
        </w:rPr>
        <w:t>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 xml:space="preserve"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в редакции  </w:t>
      </w:r>
      <w:r w:rsidRPr="00E85644">
        <w:rPr>
          <w:b w:val="0"/>
          <w:sz w:val="26"/>
          <w:szCs w:val="26"/>
        </w:rPr>
        <w:t xml:space="preserve">постановления </w:t>
      </w:r>
      <w:r w:rsidR="00F07F37">
        <w:rPr>
          <w:b w:val="0"/>
          <w:sz w:val="26"/>
          <w:szCs w:val="26"/>
        </w:rPr>
        <w:t xml:space="preserve">от </w:t>
      </w:r>
      <w:r w:rsidR="00E85644" w:rsidRPr="00E85644">
        <w:rPr>
          <w:b w:val="0"/>
          <w:sz w:val="26"/>
          <w:szCs w:val="26"/>
        </w:rPr>
        <w:t>7 июля 2023г. № 292</w:t>
      </w:r>
      <w:r w:rsidRPr="00E85644">
        <w:rPr>
          <w:b w:val="0"/>
          <w:sz w:val="26"/>
          <w:szCs w:val="26"/>
        </w:rPr>
        <w:t>)</w:t>
      </w:r>
      <w:r w:rsidRPr="006F011E">
        <w:rPr>
          <w:b w:val="0"/>
          <w:sz w:val="26"/>
          <w:szCs w:val="26"/>
        </w:rPr>
        <w:t xml:space="preserve"> следующ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>е изменени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 xml:space="preserve">: </w:t>
      </w:r>
    </w:p>
    <w:p w:rsidR="005D6341" w:rsidRPr="00553D2B" w:rsidRDefault="00BF32CF" w:rsidP="008835F7">
      <w:pPr>
        <w:tabs>
          <w:tab w:val="left" w:pos="1134"/>
          <w:tab w:val="left" w:pos="231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</w:t>
      </w:r>
      <w:r w:rsidR="005D6341" w:rsidRPr="00553D2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5D6341" w:rsidRPr="00553D2B">
        <w:rPr>
          <w:sz w:val="26"/>
          <w:szCs w:val="26"/>
        </w:rPr>
        <w:t xml:space="preserve"> к Программе таблиц</w:t>
      </w:r>
      <w:r>
        <w:rPr>
          <w:sz w:val="26"/>
          <w:szCs w:val="26"/>
        </w:rPr>
        <w:t>у</w:t>
      </w:r>
      <w:r w:rsidR="005D6341" w:rsidRPr="00553D2B">
        <w:rPr>
          <w:sz w:val="26"/>
          <w:szCs w:val="26"/>
        </w:rPr>
        <w:t xml:space="preserve"> 1.3 «О</w:t>
      </w:r>
      <w:r w:rsidR="008835F7">
        <w:rPr>
          <w:sz w:val="26"/>
          <w:szCs w:val="26"/>
        </w:rPr>
        <w:t>РГАНИЗАЦИЯ бесплатного горячего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итани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учающихс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разовательных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учреждений,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ришкольных</w:t>
      </w:r>
      <w:r w:rsidR="00B5470F">
        <w:rPr>
          <w:sz w:val="26"/>
          <w:szCs w:val="26"/>
        </w:rPr>
        <w:t xml:space="preserve"> </w:t>
      </w:r>
      <w:r w:rsidR="005D6341" w:rsidRPr="00553D2B">
        <w:rPr>
          <w:sz w:val="26"/>
          <w:szCs w:val="26"/>
        </w:rPr>
        <w:t>интернатов, воспитанников дошкольных групп общеобразовательных организаций  и  дошкольных образовательных организаций  в 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 году с </w:t>
      </w:r>
      <w:r w:rsidR="005D6341" w:rsidRPr="00553D2B">
        <w:rPr>
          <w:sz w:val="26"/>
          <w:szCs w:val="26"/>
        </w:rPr>
        <w:t>01.01.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г. </w:t>
      </w:r>
      <w:r w:rsidR="005D6341" w:rsidRPr="00553D2B">
        <w:rPr>
          <w:sz w:val="26"/>
          <w:szCs w:val="26"/>
        </w:rPr>
        <w:t>по  31.12.202</w:t>
      </w:r>
      <w:r w:rsidR="00251397" w:rsidRPr="00553D2B">
        <w:rPr>
          <w:sz w:val="26"/>
          <w:szCs w:val="26"/>
        </w:rPr>
        <w:t>3</w:t>
      </w:r>
      <w:r w:rsidR="005D6341" w:rsidRPr="00553D2B">
        <w:rPr>
          <w:sz w:val="26"/>
          <w:szCs w:val="26"/>
        </w:rPr>
        <w:t>г.» изложить в нов</w:t>
      </w:r>
      <w:r w:rsidR="00B5470F">
        <w:rPr>
          <w:sz w:val="26"/>
          <w:szCs w:val="26"/>
        </w:rPr>
        <w:t>ой</w:t>
      </w:r>
      <w:r w:rsidR="005D6341" w:rsidRPr="00553D2B">
        <w:rPr>
          <w:sz w:val="26"/>
          <w:szCs w:val="26"/>
        </w:rPr>
        <w:t xml:space="preserve"> редакци</w:t>
      </w:r>
      <w:r w:rsidR="00B5470F">
        <w:rPr>
          <w:sz w:val="26"/>
          <w:szCs w:val="26"/>
        </w:rPr>
        <w:t>и</w:t>
      </w:r>
      <w:r w:rsidR="00F1358F">
        <w:rPr>
          <w:sz w:val="26"/>
          <w:szCs w:val="26"/>
        </w:rPr>
        <w:t>, согласно приложению к настоящему постановлению</w:t>
      </w:r>
      <w:r w:rsidR="005D6341" w:rsidRPr="00553D2B">
        <w:rPr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муниципального района                                                                      </w:t>
      </w:r>
      <w:r w:rsidR="0023325D">
        <w:rPr>
          <w:sz w:val="26"/>
          <w:szCs w:val="26"/>
        </w:rPr>
        <w:t xml:space="preserve">         </w:t>
      </w:r>
      <w:r w:rsidRPr="00553D2B">
        <w:rPr>
          <w:sz w:val="26"/>
          <w:szCs w:val="26"/>
        </w:rPr>
        <w:t>А.Ю.Максимов</w:t>
      </w:r>
      <w:r w:rsidRPr="006F011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401A0E" w:rsidRDefault="00401A0E"/>
    <w:p w:rsidR="005D6341" w:rsidRDefault="005D6341"/>
    <w:tbl>
      <w:tblPr>
        <w:tblW w:w="10318" w:type="dxa"/>
        <w:tblLook w:val="01E0"/>
      </w:tblPr>
      <w:tblGrid>
        <w:gridCol w:w="5211"/>
        <w:gridCol w:w="5107"/>
      </w:tblGrid>
      <w:tr w:rsidR="008E00AD" w:rsidRPr="00CB1181" w:rsidTr="00DC6306">
        <w:trPr>
          <w:trHeight w:val="1695"/>
        </w:trPr>
        <w:tc>
          <w:tcPr>
            <w:tcW w:w="5211" w:type="dxa"/>
          </w:tcPr>
          <w:p w:rsidR="008E00AD" w:rsidRPr="00CB1181" w:rsidRDefault="008E00AD" w:rsidP="008E0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8E00AD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>ПРИЛОЖЕНИЕ</w:t>
            </w:r>
          </w:p>
          <w:p w:rsidR="00F07F37" w:rsidRPr="002613E6" w:rsidRDefault="00F07F37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 xml:space="preserve"> к постановлению администрации </w:t>
            </w: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>Урюпинского муниципального</w:t>
            </w: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8E00AD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 xml:space="preserve">от  </w:t>
            </w:r>
            <w:r w:rsidR="00C44BB2">
              <w:rPr>
                <w:sz w:val="26"/>
                <w:szCs w:val="26"/>
              </w:rPr>
              <w:t xml:space="preserve">19  </w:t>
            </w:r>
            <w:r w:rsidR="00CF394E">
              <w:rPr>
                <w:sz w:val="26"/>
                <w:szCs w:val="26"/>
              </w:rPr>
              <w:t>октября</w:t>
            </w:r>
            <w:r w:rsidRPr="002613E6">
              <w:rPr>
                <w:sz w:val="26"/>
                <w:szCs w:val="26"/>
              </w:rPr>
              <w:t xml:space="preserve"> 2023г.  № </w:t>
            </w:r>
            <w:r w:rsidR="00C15CE9">
              <w:rPr>
                <w:sz w:val="26"/>
                <w:szCs w:val="26"/>
              </w:rPr>
              <w:t>494</w:t>
            </w:r>
          </w:p>
          <w:p w:rsidR="00DC6306" w:rsidRPr="00CB1181" w:rsidRDefault="00DC6306" w:rsidP="00DC6306">
            <w:pPr>
              <w:pStyle w:val="a3"/>
              <w:tabs>
                <w:tab w:val="left" w:pos="3326"/>
              </w:tabs>
              <w:rPr>
                <w:sz w:val="24"/>
              </w:rPr>
            </w:pPr>
          </w:p>
        </w:tc>
      </w:tr>
    </w:tbl>
    <w:p w:rsidR="00C15CE9" w:rsidRDefault="00C15CE9" w:rsidP="005D6341">
      <w:pPr>
        <w:jc w:val="right"/>
        <w:rPr>
          <w:sz w:val="26"/>
          <w:szCs w:val="26"/>
        </w:rPr>
      </w:pPr>
    </w:p>
    <w:p w:rsidR="005D6341" w:rsidRPr="0023325D" w:rsidRDefault="008E00AD" w:rsidP="005D6341">
      <w:pPr>
        <w:jc w:val="right"/>
        <w:rPr>
          <w:sz w:val="26"/>
          <w:szCs w:val="26"/>
        </w:rPr>
      </w:pPr>
      <w:r w:rsidRPr="0023325D">
        <w:rPr>
          <w:sz w:val="26"/>
          <w:szCs w:val="26"/>
        </w:rPr>
        <w:t>«</w:t>
      </w:r>
      <w:r w:rsidR="005D6341" w:rsidRPr="0023325D">
        <w:rPr>
          <w:sz w:val="26"/>
          <w:szCs w:val="26"/>
        </w:rPr>
        <w:t>ТАБЛИЦА 1.3</w:t>
      </w:r>
    </w:p>
    <w:p w:rsidR="005D6341" w:rsidRPr="0023325D" w:rsidRDefault="005D6341" w:rsidP="005D6341">
      <w:pPr>
        <w:jc w:val="center"/>
        <w:rPr>
          <w:sz w:val="26"/>
          <w:szCs w:val="26"/>
        </w:rPr>
      </w:pPr>
      <w:r w:rsidRPr="0023325D">
        <w:rPr>
          <w:sz w:val="26"/>
          <w:szCs w:val="26"/>
        </w:rPr>
        <w:t>ОРГАНИЗАЦИЯ</w:t>
      </w:r>
    </w:p>
    <w:p w:rsidR="005D6341" w:rsidRPr="0023325D" w:rsidRDefault="005D6341" w:rsidP="0023325D">
      <w:pPr>
        <w:jc w:val="center"/>
        <w:rPr>
          <w:sz w:val="26"/>
          <w:szCs w:val="26"/>
        </w:rPr>
      </w:pPr>
      <w:r w:rsidRPr="0023325D">
        <w:rPr>
          <w:sz w:val="26"/>
          <w:szCs w:val="26"/>
        </w:rPr>
        <w:t>бесплатного горячего питания  обучающихся  образовательных учреждений, пришкольных  интернатов, воспитанников дошкольных групп общеобразовательных организаций  и  дошкольных обра</w:t>
      </w:r>
      <w:r w:rsidR="0017550E" w:rsidRPr="0023325D">
        <w:rPr>
          <w:sz w:val="26"/>
          <w:szCs w:val="26"/>
        </w:rPr>
        <w:t>зовательных организаций  в  2023</w:t>
      </w:r>
      <w:r w:rsidRPr="0023325D">
        <w:rPr>
          <w:sz w:val="26"/>
          <w:szCs w:val="26"/>
        </w:rPr>
        <w:t xml:space="preserve"> году </w:t>
      </w:r>
    </w:p>
    <w:p w:rsidR="005D6341" w:rsidRPr="0023325D" w:rsidRDefault="005D6341" w:rsidP="005D6341">
      <w:pPr>
        <w:jc w:val="center"/>
        <w:rPr>
          <w:sz w:val="26"/>
          <w:szCs w:val="26"/>
        </w:rPr>
      </w:pPr>
      <w:r w:rsidRPr="0023325D">
        <w:rPr>
          <w:sz w:val="26"/>
          <w:szCs w:val="26"/>
        </w:rPr>
        <w:t>с  01.01.202</w:t>
      </w:r>
      <w:r w:rsidR="00251397" w:rsidRPr="0023325D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г. </w:t>
      </w:r>
      <w:r w:rsidRPr="0023325D">
        <w:rPr>
          <w:sz w:val="26"/>
          <w:szCs w:val="26"/>
        </w:rPr>
        <w:t>по  31.12.202</w:t>
      </w:r>
      <w:r w:rsidR="00251397" w:rsidRPr="0023325D">
        <w:rPr>
          <w:sz w:val="26"/>
          <w:szCs w:val="26"/>
        </w:rPr>
        <w:t>3</w:t>
      </w:r>
      <w:r w:rsidRPr="0023325D">
        <w:rPr>
          <w:sz w:val="26"/>
          <w:szCs w:val="26"/>
        </w:rPr>
        <w:t>г.</w:t>
      </w:r>
    </w:p>
    <w:p w:rsidR="005D6341" w:rsidRPr="0023325D" w:rsidRDefault="005D6341" w:rsidP="005D6341">
      <w:pPr>
        <w:jc w:val="center"/>
        <w:rPr>
          <w:sz w:val="32"/>
          <w:szCs w:val="32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611"/>
        <w:gridCol w:w="2977"/>
        <w:gridCol w:w="1758"/>
        <w:gridCol w:w="1658"/>
        <w:gridCol w:w="1559"/>
        <w:gridCol w:w="1985"/>
      </w:tblGrid>
      <w:tr w:rsidR="005D6341" w:rsidRPr="00CF394E" w:rsidTr="00DC6306">
        <w:trPr>
          <w:trHeight w:val="214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D6341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№</w:t>
            </w:r>
          </w:p>
          <w:p w:rsidR="005D6341" w:rsidRPr="00C15CE9" w:rsidRDefault="005D6341" w:rsidP="00C15C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5C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5CE9">
              <w:rPr>
                <w:sz w:val="24"/>
                <w:szCs w:val="24"/>
              </w:rPr>
              <w:t>/</w:t>
            </w:r>
            <w:proofErr w:type="spellStart"/>
            <w:r w:rsidRPr="00C15C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D6341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23325D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О</w:t>
            </w:r>
            <w:r w:rsidR="005D6341" w:rsidRPr="00C15CE9">
              <w:rPr>
                <w:sz w:val="24"/>
                <w:szCs w:val="24"/>
              </w:rPr>
              <w:t>бластной бюджет               (1-4 класс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23325D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Б</w:t>
            </w:r>
            <w:r w:rsidR="005D6341" w:rsidRPr="00C15CE9">
              <w:rPr>
                <w:sz w:val="24"/>
                <w:szCs w:val="24"/>
              </w:rPr>
              <w:t xml:space="preserve">юджет Урюпинского муниципального района    </w:t>
            </w:r>
            <w:r w:rsidR="00C15CE9" w:rsidRPr="00C15CE9">
              <w:rPr>
                <w:sz w:val="24"/>
                <w:szCs w:val="24"/>
              </w:rPr>
              <w:t xml:space="preserve">                 </w:t>
            </w:r>
            <w:r w:rsidR="005D6341" w:rsidRPr="00C15CE9">
              <w:rPr>
                <w:sz w:val="24"/>
                <w:szCs w:val="24"/>
              </w:rPr>
              <w:t>(1-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CF" w:rsidRPr="00C15CE9" w:rsidRDefault="0023325D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Б</w:t>
            </w:r>
            <w:r w:rsidR="005D6341" w:rsidRPr="00C15CE9">
              <w:rPr>
                <w:sz w:val="24"/>
                <w:szCs w:val="24"/>
              </w:rPr>
              <w:t xml:space="preserve">юджет </w:t>
            </w:r>
            <w:proofErr w:type="spellStart"/>
            <w:r w:rsidR="005D6341" w:rsidRPr="00C15CE9">
              <w:rPr>
                <w:sz w:val="24"/>
                <w:szCs w:val="24"/>
              </w:rPr>
              <w:t>Урюпинс</w:t>
            </w:r>
            <w:proofErr w:type="spellEnd"/>
          </w:p>
          <w:p w:rsidR="005D6341" w:rsidRPr="00C15CE9" w:rsidRDefault="005D6341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кого </w:t>
            </w:r>
            <w:proofErr w:type="spellStart"/>
            <w:proofErr w:type="gramStart"/>
            <w:r w:rsidRPr="00C15CE9">
              <w:rPr>
                <w:sz w:val="24"/>
                <w:szCs w:val="24"/>
              </w:rPr>
              <w:t>муниципаль</w:t>
            </w:r>
            <w:proofErr w:type="spellEnd"/>
            <w:r w:rsidR="00C15CE9" w:rsidRPr="00C15CE9">
              <w:rPr>
                <w:sz w:val="24"/>
                <w:szCs w:val="24"/>
              </w:rPr>
              <w:t xml:space="preserve"> </w:t>
            </w:r>
            <w:proofErr w:type="spellStart"/>
            <w:r w:rsidRPr="00C15CE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15CE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23325D" w:rsidP="00C15CE9">
            <w:pPr>
              <w:jc w:val="center"/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П</w:t>
            </w:r>
            <w:r w:rsidR="005D6341" w:rsidRPr="00C15CE9">
              <w:rPr>
                <w:sz w:val="24"/>
                <w:szCs w:val="24"/>
              </w:rPr>
              <w:t>лан до 31.12.202</w:t>
            </w:r>
            <w:r w:rsidR="009211F4" w:rsidRPr="00C15CE9">
              <w:rPr>
                <w:sz w:val="24"/>
                <w:szCs w:val="24"/>
              </w:rPr>
              <w:t>3</w:t>
            </w:r>
            <w:r w:rsidR="005D6341" w:rsidRPr="00C15CE9">
              <w:rPr>
                <w:sz w:val="24"/>
                <w:szCs w:val="24"/>
              </w:rPr>
              <w:t>г.        (1</w:t>
            </w:r>
            <w:r w:rsidR="009211F4" w:rsidRPr="00C15CE9">
              <w:rPr>
                <w:sz w:val="24"/>
                <w:szCs w:val="24"/>
              </w:rPr>
              <w:t>65</w:t>
            </w:r>
            <w:r w:rsidR="005D6341" w:rsidRPr="00C15CE9">
              <w:rPr>
                <w:sz w:val="24"/>
                <w:szCs w:val="24"/>
              </w:rPr>
              <w:t xml:space="preserve"> дней)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БОУ </w:t>
            </w:r>
            <w:proofErr w:type="spellStart"/>
            <w:r w:rsidRPr="00C15CE9">
              <w:rPr>
                <w:sz w:val="24"/>
                <w:szCs w:val="24"/>
              </w:rPr>
              <w:t>Бубнов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98552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86 766,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98552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26 0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21 1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98552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733 964,93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87 076,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26 1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56 2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669 481,68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БОУ </w:t>
            </w:r>
            <w:proofErr w:type="spellStart"/>
            <w:r w:rsidRPr="00C15CE9">
              <w:rPr>
                <w:sz w:val="24"/>
                <w:szCs w:val="24"/>
              </w:rPr>
              <w:t>Добринский</w:t>
            </w:r>
            <w:proofErr w:type="spellEnd"/>
            <w:r w:rsidRPr="00C15CE9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F6C1B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98552D" w:rsidRPr="00C15CE9">
              <w:rPr>
                <w:sz w:val="24"/>
                <w:szCs w:val="24"/>
              </w:rPr>
              <w:t xml:space="preserve"> 353 </w:t>
            </w:r>
            <w:r w:rsidR="00430E70" w:rsidRPr="00C15CE9">
              <w:rPr>
                <w:sz w:val="24"/>
                <w:szCs w:val="24"/>
              </w:rPr>
              <w:t>083</w:t>
            </w:r>
            <w:r w:rsidR="00B82BA9" w:rsidRPr="00C15CE9">
              <w:rPr>
                <w:sz w:val="24"/>
                <w:szCs w:val="24"/>
              </w:rPr>
              <w:t>,</w:t>
            </w:r>
            <w:r w:rsidR="0098552D" w:rsidRPr="00C15CE9">
              <w:rPr>
                <w:sz w:val="24"/>
                <w:szCs w:val="24"/>
              </w:rPr>
              <w:t>0</w:t>
            </w:r>
            <w:r w:rsidRPr="00C15CE9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98552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4</w:t>
            </w:r>
            <w:r w:rsidR="00430E70" w:rsidRPr="00C15CE9">
              <w:rPr>
                <w:sz w:val="24"/>
                <w:szCs w:val="24"/>
              </w:rPr>
              <w:t>0</w:t>
            </w:r>
            <w:r w:rsidRPr="00C15CE9">
              <w:rPr>
                <w:sz w:val="24"/>
                <w:szCs w:val="24"/>
              </w:rPr>
              <w:t> </w:t>
            </w:r>
            <w:r w:rsidR="00430E70" w:rsidRPr="00C15CE9">
              <w:rPr>
                <w:sz w:val="24"/>
                <w:szCs w:val="24"/>
              </w:rPr>
              <w:t>980</w:t>
            </w:r>
            <w:r w:rsidRPr="00C15CE9">
              <w:rPr>
                <w:sz w:val="24"/>
                <w:szCs w:val="24"/>
              </w:rPr>
              <w:t>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C15CE9" w:rsidRDefault="0023325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926 341,</w:t>
            </w:r>
            <w:r w:rsidR="00AA77ED" w:rsidRPr="00C15CE9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98552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 720 </w:t>
            </w:r>
            <w:r w:rsidR="005C6E75" w:rsidRPr="00C15CE9">
              <w:rPr>
                <w:sz w:val="24"/>
                <w:szCs w:val="24"/>
              </w:rPr>
              <w:t>405</w:t>
            </w:r>
            <w:r w:rsidRPr="00C15CE9">
              <w:rPr>
                <w:sz w:val="24"/>
                <w:szCs w:val="24"/>
              </w:rPr>
              <w:t>,80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ОУ </w:t>
            </w:r>
            <w:proofErr w:type="spellStart"/>
            <w:r w:rsidRPr="00C15CE9">
              <w:rPr>
                <w:sz w:val="24"/>
                <w:szCs w:val="24"/>
              </w:rPr>
              <w:t>Долгов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B5470F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86 789</w:t>
            </w:r>
            <w:r w:rsidR="005B117D" w:rsidRPr="00C15CE9">
              <w:rPr>
                <w:sz w:val="24"/>
                <w:szCs w:val="24"/>
              </w:rPr>
              <w:t>,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60 8</w:t>
            </w:r>
            <w:r w:rsidR="00B5470F" w:rsidRPr="00C15CE9">
              <w:rPr>
                <w:sz w:val="24"/>
                <w:szCs w:val="24"/>
              </w:rPr>
              <w:t>76</w:t>
            </w:r>
            <w:r w:rsidRPr="00C15CE9">
              <w:rPr>
                <w:sz w:val="24"/>
                <w:szCs w:val="24"/>
              </w:rPr>
              <w:t>,</w:t>
            </w:r>
            <w:r w:rsidR="00B5470F" w:rsidRPr="00C15CE9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96 7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C6E75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44 4</w:t>
            </w:r>
            <w:r w:rsidR="005B117D" w:rsidRPr="00C15CE9">
              <w:rPr>
                <w:sz w:val="24"/>
                <w:szCs w:val="24"/>
              </w:rPr>
              <w:t>19,</w:t>
            </w:r>
            <w:r w:rsidRPr="00C15CE9">
              <w:rPr>
                <w:sz w:val="24"/>
                <w:szCs w:val="24"/>
              </w:rPr>
              <w:t>01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БОУ </w:t>
            </w:r>
            <w:proofErr w:type="spellStart"/>
            <w:r w:rsidRPr="00C15CE9">
              <w:rPr>
                <w:sz w:val="24"/>
                <w:szCs w:val="24"/>
              </w:rPr>
              <w:t>Дубов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98552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65 675,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457A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19 1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C15CE9" w:rsidRDefault="007C575C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2</w:t>
            </w:r>
            <w:r w:rsidR="0023325E" w:rsidRPr="00C15CE9">
              <w:rPr>
                <w:sz w:val="24"/>
                <w:szCs w:val="24"/>
              </w:rPr>
              <w:t>5 766,</w:t>
            </w:r>
            <w:r w:rsidR="00AA77ED" w:rsidRPr="00C15CE9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1457A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6</w:t>
            </w:r>
            <w:r w:rsidR="007C575C" w:rsidRPr="00C15CE9">
              <w:rPr>
                <w:sz w:val="24"/>
                <w:szCs w:val="24"/>
              </w:rPr>
              <w:t>1</w:t>
            </w:r>
            <w:r w:rsidRPr="00C15CE9">
              <w:rPr>
                <w:sz w:val="24"/>
                <w:szCs w:val="24"/>
              </w:rPr>
              <w:t>0 619,07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ОУ </w:t>
            </w:r>
            <w:proofErr w:type="spellStart"/>
            <w:r w:rsidRPr="00C15CE9">
              <w:rPr>
                <w:sz w:val="24"/>
                <w:szCs w:val="24"/>
              </w:rPr>
              <w:t>Дьяконов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533 471,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73 8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87 0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5B117D" w:rsidRPr="00C15CE9">
              <w:rPr>
                <w:sz w:val="24"/>
                <w:szCs w:val="24"/>
              </w:rPr>
              <w:t> 194 334,27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544 947,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77 6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80 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5B117D" w:rsidRPr="00C15CE9">
              <w:rPr>
                <w:sz w:val="24"/>
                <w:szCs w:val="24"/>
              </w:rPr>
              <w:t> 003 525,02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51 227,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81 8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38 06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71 171,98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БОУ </w:t>
            </w:r>
            <w:proofErr w:type="spellStart"/>
            <w:r w:rsidRPr="00C15CE9">
              <w:rPr>
                <w:sz w:val="24"/>
                <w:szCs w:val="24"/>
              </w:rPr>
              <w:t>Крепов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457A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994 365,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457A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24 0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0807D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747</w:t>
            </w:r>
            <w:r w:rsidR="00C51737" w:rsidRPr="00C15CE9">
              <w:rPr>
                <w:sz w:val="24"/>
                <w:szCs w:val="24"/>
              </w:rPr>
              <w:t> 9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A46C7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</w:t>
            </w:r>
            <w:r w:rsidR="001457AE" w:rsidRPr="00C15CE9">
              <w:rPr>
                <w:sz w:val="24"/>
                <w:szCs w:val="24"/>
              </w:rPr>
              <w:t> </w:t>
            </w:r>
            <w:r w:rsidR="000807DE" w:rsidRPr="00C15CE9">
              <w:rPr>
                <w:sz w:val="24"/>
                <w:szCs w:val="24"/>
              </w:rPr>
              <w:t>066</w:t>
            </w:r>
            <w:r w:rsidR="001457AE" w:rsidRPr="00C15CE9">
              <w:rPr>
                <w:sz w:val="24"/>
                <w:szCs w:val="24"/>
              </w:rPr>
              <w:t xml:space="preserve"> 340</w:t>
            </w:r>
            <w:r w:rsidRPr="00C15CE9">
              <w:rPr>
                <w:sz w:val="24"/>
                <w:szCs w:val="24"/>
              </w:rPr>
              <w:t>,7</w:t>
            </w:r>
            <w:r w:rsidR="001457AE" w:rsidRPr="00C15CE9">
              <w:rPr>
                <w:sz w:val="24"/>
                <w:szCs w:val="24"/>
              </w:rPr>
              <w:t>7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B82BA9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 </w:t>
            </w:r>
            <w:r w:rsidR="001457AE" w:rsidRPr="00C15CE9">
              <w:rPr>
                <w:sz w:val="24"/>
                <w:szCs w:val="24"/>
              </w:rPr>
              <w:t>005</w:t>
            </w:r>
            <w:r w:rsidRPr="00C15CE9">
              <w:rPr>
                <w:sz w:val="24"/>
                <w:szCs w:val="24"/>
              </w:rPr>
              <w:t> </w:t>
            </w:r>
            <w:r w:rsidR="001457AE" w:rsidRPr="00C15CE9">
              <w:rPr>
                <w:sz w:val="24"/>
                <w:szCs w:val="24"/>
              </w:rPr>
              <w:t>841</w:t>
            </w:r>
            <w:r w:rsidRPr="00C15CE9">
              <w:rPr>
                <w:sz w:val="24"/>
                <w:szCs w:val="24"/>
              </w:rPr>
              <w:t>,4</w:t>
            </w:r>
            <w:r w:rsidR="001457AE" w:rsidRPr="00C15CE9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457A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27 81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C51737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</w:t>
            </w:r>
            <w:r w:rsidR="007C575C" w:rsidRPr="00C15CE9">
              <w:rPr>
                <w:sz w:val="24"/>
                <w:szCs w:val="24"/>
              </w:rPr>
              <w:t>83</w:t>
            </w:r>
            <w:r w:rsidRPr="00C15CE9">
              <w:rPr>
                <w:sz w:val="24"/>
                <w:szCs w:val="24"/>
              </w:rPr>
              <w:t> 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A46C7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1457AE" w:rsidRPr="00C15CE9">
              <w:rPr>
                <w:sz w:val="24"/>
                <w:szCs w:val="24"/>
              </w:rPr>
              <w:t> </w:t>
            </w:r>
            <w:r w:rsidR="007C575C" w:rsidRPr="00C15CE9">
              <w:rPr>
                <w:sz w:val="24"/>
                <w:szCs w:val="24"/>
              </w:rPr>
              <w:t>617</w:t>
            </w:r>
            <w:r w:rsidR="001457AE" w:rsidRPr="00C15CE9">
              <w:rPr>
                <w:sz w:val="24"/>
                <w:szCs w:val="24"/>
              </w:rPr>
              <w:t> 044,42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B82BA9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1457AE" w:rsidRPr="00C15CE9">
              <w:rPr>
                <w:sz w:val="24"/>
                <w:szCs w:val="24"/>
              </w:rPr>
              <w:t> 046 472,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457A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41 0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 431 79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A46C7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</w:t>
            </w:r>
            <w:r w:rsidR="001457AE" w:rsidRPr="00C15CE9">
              <w:rPr>
                <w:sz w:val="24"/>
                <w:szCs w:val="24"/>
              </w:rPr>
              <w:t> 819 324,69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БОУ </w:t>
            </w:r>
            <w:proofErr w:type="spellStart"/>
            <w:r w:rsidRPr="00C15CE9">
              <w:rPr>
                <w:sz w:val="24"/>
                <w:szCs w:val="24"/>
              </w:rPr>
              <w:t>Россошин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430E70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88 710</w:t>
            </w:r>
            <w:r w:rsidR="001457AE" w:rsidRPr="00C15CE9">
              <w:rPr>
                <w:sz w:val="24"/>
                <w:szCs w:val="24"/>
              </w:rPr>
              <w:t>,</w:t>
            </w:r>
            <w:r w:rsidR="00103F2F" w:rsidRPr="00C15CE9">
              <w:rPr>
                <w:sz w:val="24"/>
                <w:szCs w:val="24"/>
              </w:rPr>
              <w:t>8</w:t>
            </w:r>
            <w:r w:rsidR="001457AE" w:rsidRPr="00C15CE9">
              <w:rPr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61 </w:t>
            </w:r>
            <w:r w:rsidR="00430E70" w:rsidRPr="00C15CE9">
              <w:rPr>
                <w:sz w:val="24"/>
                <w:szCs w:val="24"/>
              </w:rPr>
              <w:t>502</w:t>
            </w:r>
            <w:r w:rsidRPr="00C15CE9">
              <w:rPr>
                <w:sz w:val="24"/>
                <w:szCs w:val="24"/>
              </w:rPr>
              <w:t>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C15CE9" w:rsidRDefault="0023325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0807DE" w:rsidRPr="00C15CE9">
              <w:rPr>
                <w:sz w:val="24"/>
                <w:szCs w:val="24"/>
              </w:rPr>
              <w:t>61</w:t>
            </w:r>
            <w:r w:rsidRPr="00C15CE9">
              <w:rPr>
                <w:sz w:val="24"/>
                <w:szCs w:val="24"/>
              </w:rPr>
              <w:t> 30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</w:t>
            </w:r>
            <w:r w:rsidR="000807DE" w:rsidRPr="00C15CE9">
              <w:rPr>
                <w:sz w:val="24"/>
                <w:szCs w:val="24"/>
              </w:rPr>
              <w:t>11</w:t>
            </w:r>
            <w:r w:rsidRPr="00C15CE9">
              <w:rPr>
                <w:sz w:val="24"/>
                <w:szCs w:val="24"/>
              </w:rPr>
              <w:t> </w:t>
            </w:r>
            <w:r w:rsidR="002346ED" w:rsidRPr="00C15CE9">
              <w:rPr>
                <w:sz w:val="24"/>
                <w:szCs w:val="24"/>
              </w:rPr>
              <w:t>516,0</w:t>
            </w:r>
            <w:r w:rsidRPr="00C15CE9">
              <w:rPr>
                <w:sz w:val="24"/>
                <w:szCs w:val="24"/>
              </w:rPr>
              <w:t>1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БОУ </w:t>
            </w:r>
            <w:proofErr w:type="spellStart"/>
            <w:r w:rsidRPr="00C15CE9">
              <w:rPr>
                <w:sz w:val="24"/>
                <w:szCs w:val="24"/>
              </w:rPr>
              <w:t>Салтын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50 659,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AC15C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46 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431 3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A46C7A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</w:t>
            </w:r>
            <w:r w:rsidR="00AC15CA" w:rsidRPr="00C15CE9">
              <w:rPr>
                <w:sz w:val="24"/>
                <w:szCs w:val="24"/>
              </w:rPr>
              <w:t> 028 858,11</w:t>
            </w:r>
          </w:p>
        </w:tc>
      </w:tr>
      <w:tr w:rsidR="005D6341" w:rsidRPr="00CF394E" w:rsidTr="00DC6306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ОУ </w:t>
            </w:r>
            <w:proofErr w:type="spellStart"/>
            <w:r w:rsidRPr="00C15CE9">
              <w:rPr>
                <w:sz w:val="24"/>
                <w:szCs w:val="24"/>
              </w:rPr>
              <w:t>Хопёрская</w:t>
            </w:r>
            <w:proofErr w:type="spellEnd"/>
            <w:r w:rsidRPr="00C15CE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93 </w:t>
            </w:r>
            <w:r w:rsidR="00B5470F" w:rsidRPr="00C15CE9">
              <w:rPr>
                <w:sz w:val="24"/>
                <w:szCs w:val="24"/>
              </w:rPr>
              <w:t>334</w:t>
            </w:r>
            <w:r w:rsidRPr="00C15CE9">
              <w:rPr>
                <w:sz w:val="24"/>
                <w:szCs w:val="24"/>
              </w:rPr>
              <w:t>,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95 6</w:t>
            </w:r>
            <w:r w:rsidR="00B5470F" w:rsidRPr="00C15CE9">
              <w:rPr>
                <w:sz w:val="24"/>
                <w:szCs w:val="24"/>
              </w:rPr>
              <w:t>00</w:t>
            </w:r>
            <w:r w:rsidRPr="00C15CE9">
              <w:rPr>
                <w:sz w:val="24"/>
                <w:szCs w:val="24"/>
              </w:rPr>
              <w:t>,</w:t>
            </w:r>
            <w:r w:rsidR="00B5470F" w:rsidRPr="00C15CE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50 8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7A75EB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539 7</w:t>
            </w:r>
            <w:r w:rsidR="005B117D" w:rsidRPr="00C15CE9">
              <w:rPr>
                <w:sz w:val="24"/>
                <w:szCs w:val="24"/>
              </w:rPr>
              <w:t>93,</w:t>
            </w:r>
            <w:r w:rsidRPr="00C15CE9">
              <w:rPr>
                <w:sz w:val="24"/>
                <w:szCs w:val="24"/>
              </w:rPr>
              <w:t>72</w:t>
            </w:r>
          </w:p>
        </w:tc>
      </w:tr>
      <w:tr w:rsidR="00401A0E" w:rsidRPr="00CF394E" w:rsidTr="00DC6306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ДОУ </w:t>
            </w:r>
            <w:proofErr w:type="spellStart"/>
            <w:r w:rsidRPr="00C15CE9">
              <w:rPr>
                <w:sz w:val="24"/>
                <w:szCs w:val="24"/>
              </w:rPr>
              <w:t>Бубновский</w:t>
            </w:r>
            <w:proofErr w:type="spellEnd"/>
            <w:r w:rsidR="0023325D" w:rsidRPr="00C15CE9">
              <w:rPr>
                <w:sz w:val="24"/>
                <w:szCs w:val="24"/>
              </w:rPr>
              <w:t xml:space="preserve">                   </w:t>
            </w:r>
            <w:r w:rsidRPr="00C15CE9">
              <w:rPr>
                <w:sz w:val="24"/>
                <w:szCs w:val="24"/>
              </w:rPr>
              <w:t xml:space="preserve"> </w:t>
            </w:r>
            <w:proofErr w:type="spellStart"/>
            <w:r w:rsidRPr="00C15CE9">
              <w:rPr>
                <w:sz w:val="24"/>
                <w:szCs w:val="24"/>
              </w:rPr>
              <w:t>д</w:t>
            </w:r>
            <w:proofErr w:type="spellEnd"/>
            <w:r w:rsidRPr="00C15CE9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97 0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397 094,40</w:t>
            </w:r>
          </w:p>
        </w:tc>
      </w:tr>
      <w:tr w:rsidR="00401A0E" w:rsidRPr="00CF394E" w:rsidTr="00DC6306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ДОУ </w:t>
            </w:r>
            <w:proofErr w:type="spellStart"/>
            <w:r w:rsidRPr="00C15CE9">
              <w:rPr>
                <w:sz w:val="24"/>
                <w:szCs w:val="24"/>
              </w:rPr>
              <w:t>Дубовский</w:t>
            </w:r>
            <w:proofErr w:type="spellEnd"/>
            <w:r w:rsidRPr="00C15CE9">
              <w:rPr>
                <w:sz w:val="24"/>
                <w:szCs w:val="24"/>
              </w:rPr>
              <w:t xml:space="preserve"> </w:t>
            </w:r>
            <w:r w:rsidR="0023325D" w:rsidRPr="00C15CE9">
              <w:rPr>
                <w:sz w:val="24"/>
                <w:szCs w:val="24"/>
              </w:rPr>
              <w:t xml:space="preserve">                 </w:t>
            </w:r>
            <w:proofErr w:type="spellStart"/>
            <w:r w:rsidRPr="00C15CE9">
              <w:rPr>
                <w:sz w:val="24"/>
                <w:szCs w:val="24"/>
              </w:rPr>
              <w:t>д</w:t>
            </w:r>
            <w:proofErr w:type="spellEnd"/>
            <w:r w:rsidRPr="00C15CE9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39 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39 112,00</w:t>
            </w:r>
          </w:p>
        </w:tc>
      </w:tr>
      <w:tr w:rsidR="00401A0E" w:rsidRPr="00CF394E" w:rsidTr="00DC6306">
        <w:trPr>
          <w:trHeight w:val="5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C15CE9">
              <w:rPr>
                <w:sz w:val="24"/>
                <w:szCs w:val="24"/>
              </w:rPr>
              <w:t>д</w:t>
            </w:r>
            <w:proofErr w:type="spellEnd"/>
            <w:r w:rsidRPr="00C15CE9">
              <w:rPr>
                <w:sz w:val="24"/>
                <w:szCs w:val="24"/>
              </w:rPr>
              <w:t>/с «Колосок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85 70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85 703,20</w:t>
            </w:r>
          </w:p>
        </w:tc>
      </w:tr>
      <w:tr w:rsidR="00401A0E" w:rsidRPr="00CF394E" w:rsidTr="00DC6306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 xml:space="preserve">МКДОУ </w:t>
            </w:r>
            <w:proofErr w:type="spellStart"/>
            <w:r w:rsidRPr="00C15CE9">
              <w:rPr>
                <w:sz w:val="24"/>
                <w:szCs w:val="24"/>
              </w:rPr>
              <w:t>Хоперопионерский</w:t>
            </w:r>
            <w:proofErr w:type="spellEnd"/>
            <w:r w:rsidR="0023325D" w:rsidRPr="00C15CE9">
              <w:rPr>
                <w:sz w:val="24"/>
                <w:szCs w:val="24"/>
              </w:rPr>
              <w:t xml:space="preserve">                    </w:t>
            </w:r>
            <w:r w:rsidRPr="00C15CE9">
              <w:rPr>
                <w:sz w:val="24"/>
                <w:szCs w:val="24"/>
              </w:rPr>
              <w:t xml:space="preserve"> </w:t>
            </w:r>
            <w:proofErr w:type="spellStart"/>
            <w:r w:rsidRPr="00C15CE9">
              <w:rPr>
                <w:sz w:val="24"/>
                <w:szCs w:val="24"/>
              </w:rPr>
              <w:t>д</w:t>
            </w:r>
            <w:proofErr w:type="spellEnd"/>
            <w:r w:rsidRPr="00C15CE9">
              <w:rPr>
                <w:sz w:val="24"/>
                <w:szCs w:val="24"/>
              </w:rPr>
              <w:t>/с «Топол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85 6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85 638,40</w:t>
            </w:r>
          </w:p>
        </w:tc>
      </w:tr>
      <w:tr w:rsidR="005D6341" w:rsidRPr="00CF394E" w:rsidTr="00DC6306">
        <w:trPr>
          <w:trHeight w:val="67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5D6341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5B117D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7 988 </w:t>
            </w:r>
            <w:r w:rsidR="00103F2F" w:rsidRPr="00C15CE9">
              <w:rPr>
                <w:sz w:val="24"/>
                <w:szCs w:val="24"/>
              </w:rPr>
              <w:t>4</w:t>
            </w:r>
            <w:r w:rsidRPr="00C15CE9">
              <w:rPr>
                <w:sz w:val="24"/>
                <w:szCs w:val="24"/>
              </w:rPr>
              <w:t>21,</w:t>
            </w:r>
            <w:r w:rsidR="00103F2F" w:rsidRPr="00C15CE9">
              <w:rPr>
                <w:sz w:val="24"/>
                <w:szCs w:val="24"/>
              </w:rPr>
              <w:t>6</w:t>
            </w:r>
            <w:r w:rsidRPr="00C15CE9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1F6C1B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2</w:t>
            </w:r>
            <w:r w:rsidR="000600C1" w:rsidRPr="00C15CE9">
              <w:rPr>
                <w:sz w:val="24"/>
                <w:szCs w:val="24"/>
              </w:rPr>
              <w:t> 603 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</w:rPr>
            </w:pPr>
            <w:r w:rsidRPr="00C15CE9">
              <w:rPr>
                <w:sz w:val="24"/>
                <w:szCs w:val="24"/>
              </w:rPr>
              <w:t>6 846 43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15CE9" w:rsidRDefault="00401A0E" w:rsidP="00DC6306">
            <w:pPr>
              <w:rPr>
                <w:sz w:val="24"/>
                <w:szCs w:val="24"/>
                <w:highlight w:val="yellow"/>
              </w:rPr>
            </w:pPr>
            <w:r w:rsidRPr="00C15CE9">
              <w:rPr>
                <w:sz w:val="24"/>
                <w:szCs w:val="24"/>
              </w:rPr>
              <w:t>1</w:t>
            </w:r>
            <w:r w:rsidR="009125E5" w:rsidRPr="00C15CE9">
              <w:rPr>
                <w:sz w:val="24"/>
                <w:szCs w:val="24"/>
              </w:rPr>
              <w:t>7 438 347,4</w:t>
            </w:r>
            <w:r w:rsidR="000600C1" w:rsidRPr="00C15CE9">
              <w:rPr>
                <w:sz w:val="24"/>
                <w:szCs w:val="24"/>
              </w:rPr>
              <w:t>8</w:t>
            </w:r>
            <w:r w:rsidR="00C15CE9">
              <w:rPr>
                <w:sz w:val="24"/>
                <w:szCs w:val="24"/>
              </w:rPr>
              <w:t>»</w:t>
            </w:r>
          </w:p>
        </w:tc>
      </w:tr>
    </w:tbl>
    <w:p w:rsidR="00C15CE9" w:rsidRDefault="0023325D" w:rsidP="005D6341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</w:p>
    <w:p w:rsidR="00C15CE9" w:rsidRDefault="00C15CE9" w:rsidP="005D6341">
      <w:pPr>
        <w:ind w:left="-426"/>
        <w:jc w:val="both"/>
        <w:rPr>
          <w:sz w:val="26"/>
          <w:szCs w:val="26"/>
        </w:rPr>
      </w:pPr>
    </w:p>
    <w:p w:rsidR="005D6341" w:rsidRPr="0023325D" w:rsidRDefault="005D6341" w:rsidP="005D6341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>Управляющий делами администрации</w:t>
      </w:r>
    </w:p>
    <w:p w:rsidR="005D6341" w:rsidRPr="0023325D" w:rsidRDefault="0023325D" w:rsidP="008E00AD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 xml:space="preserve">Урюпинского муниципального района                                                       </w:t>
      </w:r>
      <w:r>
        <w:rPr>
          <w:sz w:val="26"/>
          <w:szCs w:val="26"/>
        </w:rPr>
        <w:t xml:space="preserve">        </w:t>
      </w:r>
      <w:r w:rsidRPr="0023325D">
        <w:rPr>
          <w:sz w:val="26"/>
          <w:szCs w:val="26"/>
        </w:rPr>
        <w:t xml:space="preserve">  </w:t>
      </w:r>
      <w:r w:rsidR="008B04C5" w:rsidRPr="0023325D">
        <w:rPr>
          <w:sz w:val="26"/>
          <w:szCs w:val="26"/>
        </w:rPr>
        <w:t>Л.А. Рябова</w:t>
      </w:r>
    </w:p>
    <w:sectPr w:rsidR="005D6341" w:rsidRPr="0023325D" w:rsidSect="00C15CE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542B5"/>
    <w:rsid w:val="00054DDF"/>
    <w:rsid w:val="000600C1"/>
    <w:rsid w:val="000807DE"/>
    <w:rsid w:val="000C51D5"/>
    <w:rsid w:val="000F13C1"/>
    <w:rsid w:val="00103F2F"/>
    <w:rsid w:val="00103F91"/>
    <w:rsid w:val="00124085"/>
    <w:rsid w:val="00126256"/>
    <w:rsid w:val="001457AE"/>
    <w:rsid w:val="0017225F"/>
    <w:rsid w:val="0017550E"/>
    <w:rsid w:val="001B77F9"/>
    <w:rsid w:val="001F6C1B"/>
    <w:rsid w:val="00206666"/>
    <w:rsid w:val="0023325D"/>
    <w:rsid w:val="0023325E"/>
    <w:rsid w:val="002346ED"/>
    <w:rsid w:val="002351D9"/>
    <w:rsid w:val="00247972"/>
    <w:rsid w:val="00251397"/>
    <w:rsid w:val="002613E6"/>
    <w:rsid w:val="002A4D9C"/>
    <w:rsid w:val="002B484D"/>
    <w:rsid w:val="0038728B"/>
    <w:rsid w:val="00395122"/>
    <w:rsid w:val="003B473D"/>
    <w:rsid w:val="003C2923"/>
    <w:rsid w:val="00401A0E"/>
    <w:rsid w:val="00430E70"/>
    <w:rsid w:val="00462331"/>
    <w:rsid w:val="00476911"/>
    <w:rsid w:val="004E0947"/>
    <w:rsid w:val="00542A04"/>
    <w:rsid w:val="00553D2B"/>
    <w:rsid w:val="005734BA"/>
    <w:rsid w:val="005A66B6"/>
    <w:rsid w:val="005B117D"/>
    <w:rsid w:val="005B6FB9"/>
    <w:rsid w:val="005C6E75"/>
    <w:rsid w:val="005D6341"/>
    <w:rsid w:val="005F2CD1"/>
    <w:rsid w:val="005F2D1D"/>
    <w:rsid w:val="005F7B90"/>
    <w:rsid w:val="00633A5B"/>
    <w:rsid w:val="006568B5"/>
    <w:rsid w:val="006D1A70"/>
    <w:rsid w:val="006D1F8A"/>
    <w:rsid w:val="00734854"/>
    <w:rsid w:val="00771B70"/>
    <w:rsid w:val="007A75EB"/>
    <w:rsid w:val="007C575C"/>
    <w:rsid w:val="0080453E"/>
    <w:rsid w:val="008835F7"/>
    <w:rsid w:val="00892E67"/>
    <w:rsid w:val="008B04C5"/>
    <w:rsid w:val="008B4508"/>
    <w:rsid w:val="008E00AD"/>
    <w:rsid w:val="00905F25"/>
    <w:rsid w:val="009125E5"/>
    <w:rsid w:val="009211F4"/>
    <w:rsid w:val="0094796C"/>
    <w:rsid w:val="00964E67"/>
    <w:rsid w:val="0098552D"/>
    <w:rsid w:val="009F2764"/>
    <w:rsid w:val="00A365B9"/>
    <w:rsid w:val="00A40842"/>
    <w:rsid w:val="00A46C7A"/>
    <w:rsid w:val="00AA77ED"/>
    <w:rsid w:val="00AC15CA"/>
    <w:rsid w:val="00AD7955"/>
    <w:rsid w:val="00B5470F"/>
    <w:rsid w:val="00B82BA9"/>
    <w:rsid w:val="00BB5EBD"/>
    <w:rsid w:val="00BF32CF"/>
    <w:rsid w:val="00C04080"/>
    <w:rsid w:val="00C12D51"/>
    <w:rsid w:val="00C15CE9"/>
    <w:rsid w:val="00C44BB2"/>
    <w:rsid w:val="00C51737"/>
    <w:rsid w:val="00CE3882"/>
    <w:rsid w:val="00CF394E"/>
    <w:rsid w:val="00CF4B3E"/>
    <w:rsid w:val="00D20CFB"/>
    <w:rsid w:val="00D2367C"/>
    <w:rsid w:val="00D318AF"/>
    <w:rsid w:val="00D42BA8"/>
    <w:rsid w:val="00D647D1"/>
    <w:rsid w:val="00D80C67"/>
    <w:rsid w:val="00DC4A4B"/>
    <w:rsid w:val="00DC6306"/>
    <w:rsid w:val="00DE0202"/>
    <w:rsid w:val="00E01795"/>
    <w:rsid w:val="00E47D74"/>
    <w:rsid w:val="00E85644"/>
    <w:rsid w:val="00F06276"/>
    <w:rsid w:val="00F07F37"/>
    <w:rsid w:val="00F1358F"/>
    <w:rsid w:val="00F1476B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0DE9-413A-4816-99ED-BB38209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33</cp:revision>
  <cp:lastPrinted>2023-10-20T06:59:00Z</cp:lastPrinted>
  <dcterms:created xsi:type="dcterms:W3CDTF">2022-04-26T11:47:00Z</dcterms:created>
  <dcterms:modified xsi:type="dcterms:W3CDTF">2023-10-20T07:00:00Z</dcterms:modified>
</cp:coreProperties>
</file>